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188C" w14:textId="37768476" w:rsidR="00EF6054" w:rsidRPr="00771C44" w:rsidRDefault="00515A23" w:rsidP="00EF6054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仕様書</w:t>
      </w:r>
      <w:r w:rsidR="006A6F25">
        <w:rPr>
          <w:rFonts w:ascii="ＭＳ 明朝" w:hAnsi="ＭＳ 明朝" w:hint="eastAsia"/>
          <w:spacing w:val="0"/>
        </w:rPr>
        <w:t>様式</w:t>
      </w:r>
      <w:r w:rsidR="00182183">
        <w:rPr>
          <w:rFonts w:ascii="ＭＳ 明朝" w:hAnsi="ＭＳ 明朝" w:hint="eastAsia"/>
          <w:spacing w:val="0"/>
        </w:rPr>
        <w:t>１</w:t>
      </w:r>
    </w:p>
    <w:p w14:paraId="6AD08A86" w14:textId="77777777" w:rsidR="00365D95" w:rsidRPr="00771C44" w:rsidRDefault="00365D95" w:rsidP="00365D95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spacing w:val="6"/>
          <w:kern w:val="0"/>
          <w:sz w:val="28"/>
          <w:szCs w:val="28"/>
        </w:rPr>
      </w:pPr>
      <w:r w:rsidRPr="00771C44">
        <w:rPr>
          <w:rFonts w:ascii="ＭＳ 明朝" w:hAnsi="ＭＳ 明朝" w:cs="ＭＳ 明朝" w:hint="eastAsia"/>
          <w:color w:val="000000"/>
          <w:spacing w:val="6"/>
          <w:kern w:val="0"/>
          <w:sz w:val="28"/>
          <w:szCs w:val="28"/>
        </w:rPr>
        <w:t>業務完了通知書</w:t>
      </w:r>
    </w:p>
    <w:p w14:paraId="5D5F2473" w14:textId="77777777" w:rsidR="00365D95" w:rsidRPr="00771C44" w:rsidRDefault="00365D95" w:rsidP="00365D95">
      <w:pPr>
        <w:overflowPunct w:val="0"/>
        <w:textAlignment w:val="baseline"/>
        <w:rPr>
          <w:rFonts w:ascii="ＭＳ 明朝" w:hAnsi="ＭＳ 明朝"/>
          <w:color w:val="000000"/>
          <w:spacing w:val="12"/>
          <w:kern w:val="0"/>
          <w:szCs w:val="21"/>
        </w:rPr>
      </w:pPr>
    </w:p>
    <w:p w14:paraId="093936F9" w14:textId="77777777" w:rsidR="00182183" w:rsidRPr="00182183" w:rsidRDefault="00365D95" w:rsidP="0018218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771C4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182183" w:rsidRPr="00182183">
        <w:rPr>
          <w:rFonts w:ascii="ＭＳ 明朝" w:hAnsi="ＭＳ 明朝" w:cs="ＭＳ 明朝" w:hint="eastAsia"/>
          <w:color w:val="000000"/>
          <w:kern w:val="0"/>
          <w:szCs w:val="21"/>
        </w:rPr>
        <w:t>鳥取県立中央病院長　千酌　浩樹　様</w:t>
      </w:r>
    </w:p>
    <w:p w14:paraId="23213607" w14:textId="13E18ECB" w:rsidR="00366D19" w:rsidRDefault="00366D19" w:rsidP="00365D95">
      <w:pPr>
        <w:overflowPunct w:val="0"/>
        <w:textAlignment w:val="baseline"/>
        <w:rPr>
          <w:rFonts w:ascii="ＭＳ 明朝" w:hAnsi="ＭＳ 明朝"/>
          <w:color w:val="000000"/>
          <w:spacing w:val="12"/>
          <w:kern w:val="0"/>
          <w:szCs w:val="21"/>
        </w:rPr>
      </w:pPr>
    </w:p>
    <w:p w14:paraId="4F2FCA33" w14:textId="77777777" w:rsidR="00182183" w:rsidRPr="00771C44" w:rsidRDefault="00182183" w:rsidP="00365D95">
      <w:pPr>
        <w:overflowPunct w:val="0"/>
        <w:textAlignment w:val="baseline"/>
        <w:rPr>
          <w:rFonts w:ascii="ＭＳ 明朝" w:hAnsi="ＭＳ 明朝"/>
          <w:color w:val="000000"/>
          <w:spacing w:val="12"/>
          <w:kern w:val="0"/>
          <w:szCs w:val="21"/>
        </w:rPr>
      </w:pPr>
    </w:p>
    <w:p w14:paraId="4C2266A3" w14:textId="10C194A0" w:rsidR="00365D95" w:rsidRPr="00771C44" w:rsidRDefault="00365D95" w:rsidP="00365D95">
      <w:pPr>
        <w:overflowPunct w:val="0"/>
        <w:textAlignment w:val="baseline"/>
        <w:rPr>
          <w:rFonts w:ascii="ＭＳ 明朝" w:hAnsi="ＭＳ 明朝"/>
          <w:color w:val="000000"/>
          <w:spacing w:val="12"/>
          <w:kern w:val="0"/>
          <w:szCs w:val="21"/>
        </w:rPr>
      </w:pPr>
      <w:r w:rsidRPr="00771C4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9038C" w:rsidRPr="00771C44">
        <w:rPr>
          <w:rFonts w:ascii="ＭＳ 明朝" w:hAnsi="ＭＳ 明朝" w:cs="ＭＳ 明朝" w:hint="eastAsia"/>
          <w:color w:val="000000"/>
          <w:kern w:val="0"/>
          <w:szCs w:val="21"/>
        </w:rPr>
        <w:t>次のとおり</w:t>
      </w:r>
      <w:r w:rsidR="00DF1201">
        <w:rPr>
          <w:rFonts w:ascii="ＭＳ 明朝" w:hAnsi="ＭＳ 明朝" w:cs="ＭＳ 明朝" w:hint="eastAsia"/>
          <w:color w:val="000000"/>
          <w:kern w:val="0"/>
          <w:szCs w:val="21"/>
        </w:rPr>
        <w:t>令和　　年度の</w:t>
      </w:r>
      <w:r w:rsidRPr="00771C44">
        <w:rPr>
          <w:rFonts w:ascii="ＭＳ 明朝" w:hAnsi="ＭＳ 明朝" w:cs="ＭＳ 明朝" w:hint="eastAsia"/>
          <w:color w:val="000000"/>
          <w:kern w:val="0"/>
          <w:szCs w:val="21"/>
        </w:rPr>
        <w:t>業務が完了したので通知します。</w:t>
      </w:r>
    </w:p>
    <w:p w14:paraId="5EC8489D" w14:textId="77777777" w:rsidR="00365D95" w:rsidRPr="00DF1201" w:rsidRDefault="00365D95" w:rsidP="00365D95">
      <w:pPr>
        <w:overflowPunct w:val="0"/>
        <w:textAlignment w:val="baseline"/>
        <w:rPr>
          <w:rFonts w:ascii="ＭＳ 明朝" w:hAnsi="ＭＳ 明朝"/>
          <w:color w:val="000000"/>
          <w:spacing w:val="12"/>
          <w:kern w:val="0"/>
          <w:szCs w:val="21"/>
        </w:rPr>
      </w:pPr>
    </w:p>
    <w:p w14:paraId="4496A13A" w14:textId="77777777" w:rsidR="00365D95" w:rsidRPr="00771C44" w:rsidRDefault="00365D95" w:rsidP="00365D95">
      <w:pPr>
        <w:overflowPunct w:val="0"/>
        <w:textAlignment w:val="baseline"/>
        <w:rPr>
          <w:rFonts w:ascii="ＭＳ 明朝" w:hAnsi="ＭＳ 明朝"/>
          <w:color w:val="000000"/>
          <w:spacing w:val="12"/>
          <w:kern w:val="0"/>
          <w:szCs w:val="21"/>
        </w:rPr>
      </w:pPr>
      <w:r w:rsidRPr="00771C4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F41DEA">
        <w:rPr>
          <w:rFonts w:hint="eastAsia"/>
        </w:rPr>
        <w:t>令和</w:t>
      </w:r>
      <w:r w:rsidRPr="00771C4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61B40104" w14:textId="77777777" w:rsidR="00365D95" w:rsidRPr="00771C44" w:rsidRDefault="00365D95" w:rsidP="00365D95">
      <w:pPr>
        <w:overflowPunct w:val="0"/>
        <w:textAlignment w:val="baseline"/>
        <w:rPr>
          <w:rFonts w:ascii="ＭＳ 明朝" w:hAnsi="ＭＳ 明朝"/>
          <w:color w:val="000000"/>
          <w:spacing w:val="12"/>
          <w:kern w:val="0"/>
          <w:szCs w:val="21"/>
        </w:rPr>
      </w:pPr>
    </w:p>
    <w:p w14:paraId="5197D337" w14:textId="77777777" w:rsidR="00365D95" w:rsidRPr="00771C44" w:rsidRDefault="00762009" w:rsidP="00762009">
      <w:pPr>
        <w:overflowPunct w:val="0"/>
        <w:textAlignment w:val="baseline"/>
        <w:rPr>
          <w:rFonts w:ascii="ＭＳ 明朝" w:hAnsi="ＭＳ 明朝"/>
          <w:color w:val="000000"/>
          <w:spacing w:val="12"/>
          <w:kern w:val="0"/>
          <w:szCs w:val="21"/>
        </w:rPr>
      </w:pPr>
      <w:r w:rsidRPr="00771C44">
        <w:rPr>
          <w:rFonts w:ascii="ＭＳ 明朝" w:hAnsi="ＭＳ 明朝" w:hint="eastAsia"/>
          <w:color w:val="000000"/>
          <w:spacing w:val="12"/>
          <w:kern w:val="0"/>
          <w:szCs w:val="21"/>
        </w:rPr>
        <w:t xml:space="preserve">　　　　　　　　　　　　</w:t>
      </w:r>
      <w:r w:rsidR="00365D95" w:rsidRPr="00771C44">
        <w:rPr>
          <w:rFonts w:ascii="ＭＳ 明朝" w:hAnsi="ＭＳ 明朝" w:cs="ＭＳ 明朝" w:hint="eastAsia"/>
          <w:color w:val="000000"/>
          <w:kern w:val="0"/>
          <w:szCs w:val="21"/>
        </w:rPr>
        <w:t>受</w:t>
      </w:r>
      <w:r w:rsidRPr="00771C4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365D95" w:rsidRPr="00771C44">
        <w:rPr>
          <w:rFonts w:ascii="ＭＳ 明朝" w:hAnsi="ＭＳ 明朝" w:cs="ＭＳ 明朝" w:hint="eastAsia"/>
          <w:color w:val="000000"/>
          <w:kern w:val="0"/>
          <w:szCs w:val="21"/>
        </w:rPr>
        <w:t>注</w:t>
      </w:r>
      <w:r w:rsidRPr="00771C4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365D95" w:rsidRPr="00771C44">
        <w:rPr>
          <w:rFonts w:ascii="ＭＳ 明朝" w:hAnsi="ＭＳ 明朝" w:cs="ＭＳ 明朝" w:hint="eastAsia"/>
          <w:color w:val="000000"/>
          <w:kern w:val="0"/>
          <w:szCs w:val="21"/>
        </w:rPr>
        <w:t>者</w:t>
      </w:r>
      <w:r w:rsidRPr="00771C44"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 w:rsidR="002B1623" w:rsidRPr="002B1623">
        <w:rPr>
          <w:rFonts w:ascii="ＭＳ 明朝" w:hAnsi="ＭＳ 明朝" w:cs="ＭＳ 明朝" w:hint="eastAsia"/>
          <w:color w:val="000000"/>
          <w:spacing w:val="210"/>
          <w:kern w:val="0"/>
          <w:szCs w:val="21"/>
          <w:fitText w:val="840" w:id="724322560"/>
        </w:rPr>
        <w:t>住</w:t>
      </w:r>
      <w:r w:rsidR="002B1623" w:rsidRPr="002B1623">
        <w:rPr>
          <w:rFonts w:ascii="ＭＳ 明朝" w:hAnsi="ＭＳ 明朝" w:cs="ＭＳ 明朝" w:hint="eastAsia"/>
          <w:color w:val="000000"/>
          <w:kern w:val="0"/>
          <w:szCs w:val="21"/>
          <w:fitText w:val="840" w:id="724322560"/>
        </w:rPr>
        <w:t>所</w:t>
      </w:r>
      <w:r w:rsidR="002B162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488EB9E0" w14:textId="77777777" w:rsidR="00365D95" w:rsidRPr="00771C44" w:rsidRDefault="00365D95" w:rsidP="00365D95">
      <w:pPr>
        <w:overflowPunct w:val="0"/>
        <w:textAlignment w:val="baseline"/>
        <w:rPr>
          <w:rFonts w:ascii="ＭＳ 明朝" w:hAnsi="ＭＳ 明朝"/>
          <w:color w:val="000000"/>
          <w:spacing w:val="12"/>
          <w:kern w:val="0"/>
          <w:szCs w:val="21"/>
        </w:rPr>
      </w:pPr>
      <w:r w:rsidRPr="00771C4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762009" w:rsidRPr="00771C4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771C4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="00762009" w:rsidRPr="00771C44">
        <w:rPr>
          <w:rFonts w:ascii="ＭＳ 明朝" w:hAnsi="ＭＳ 明朝" w:hint="eastAsia"/>
          <w:color w:val="000000"/>
          <w:kern w:val="0"/>
          <w:szCs w:val="21"/>
        </w:rPr>
        <w:tab/>
      </w:r>
      <w:r w:rsidR="002B1623" w:rsidRPr="002B1623">
        <w:rPr>
          <w:rFonts w:ascii="ＭＳ 明朝" w:hAnsi="ＭＳ 明朝" w:hint="eastAsia"/>
          <w:color w:val="000000"/>
          <w:spacing w:val="210"/>
          <w:kern w:val="0"/>
          <w:szCs w:val="21"/>
          <w:fitText w:val="840" w:id="724322561"/>
        </w:rPr>
        <w:t>名</w:t>
      </w:r>
      <w:r w:rsidR="002B1623" w:rsidRPr="002B1623">
        <w:rPr>
          <w:rFonts w:ascii="ＭＳ 明朝" w:hAnsi="ＭＳ 明朝" w:hint="eastAsia"/>
          <w:color w:val="000000"/>
          <w:kern w:val="0"/>
          <w:szCs w:val="21"/>
          <w:fitText w:val="840" w:id="724322561"/>
        </w:rPr>
        <w:t>称</w:t>
      </w:r>
      <w:r w:rsidR="002B1623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</w:p>
    <w:p w14:paraId="267D9880" w14:textId="77777777" w:rsidR="00365D95" w:rsidRPr="00771C44" w:rsidRDefault="00365D95" w:rsidP="00365D95">
      <w:pPr>
        <w:overflowPunct w:val="0"/>
        <w:textAlignment w:val="baseline"/>
        <w:rPr>
          <w:rFonts w:ascii="ＭＳ 明朝" w:hAnsi="ＭＳ 明朝"/>
          <w:color w:val="000000"/>
          <w:spacing w:val="12"/>
          <w:kern w:val="0"/>
          <w:szCs w:val="21"/>
        </w:rPr>
      </w:pPr>
      <w:r w:rsidRPr="00771C4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762009" w:rsidRPr="00771C4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762009" w:rsidRPr="00771C44"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 w:rsidR="002B1623" w:rsidRPr="002B1623">
        <w:rPr>
          <w:rFonts w:ascii="ＭＳ 明朝" w:hAnsi="ＭＳ 明朝" w:cs="ＭＳ 明朝" w:hint="eastAsia"/>
          <w:color w:val="000000"/>
          <w:spacing w:val="52"/>
          <w:kern w:val="0"/>
          <w:szCs w:val="21"/>
          <w:fitText w:val="840" w:id="724322562"/>
        </w:rPr>
        <w:t>代表</w:t>
      </w:r>
      <w:r w:rsidR="002B1623" w:rsidRPr="002B1623">
        <w:rPr>
          <w:rFonts w:ascii="ＭＳ 明朝" w:hAnsi="ＭＳ 明朝" w:cs="ＭＳ 明朝" w:hint="eastAsia"/>
          <w:color w:val="000000"/>
          <w:spacing w:val="1"/>
          <w:kern w:val="0"/>
          <w:szCs w:val="21"/>
          <w:fitText w:val="840" w:id="724322562"/>
        </w:rPr>
        <w:t>者</w:t>
      </w:r>
      <w:r w:rsidR="002B162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3B501CF9" w14:textId="77777777" w:rsidR="00365D95" w:rsidRPr="00771C44" w:rsidRDefault="00365D95" w:rsidP="00365D95">
      <w:pPr>
        <w:overflowPunct w:val="0"/>
        <w:textAlignment w:val="baseline"/>
        <w:rPr>
          <w:rFonts w:ascii="ＭＳ 明朝" w:hAnsi="ＭＳ 明朝"/>
          <w:color w:val="000000"/>
          <w:spacing w:val="12"/>
          <w:kern w:val="0"/>
          <w:szCs w:val="21"/>
        </w:rPr>
      </w:pPr>
    </w:p>
    <w:tbl>
      <w:tblPr>
        <w:tblW w:w="87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9"/>
        <w:gridCol w:w="6120"/>
      </w:tblGrid>
      <w:tr w:rsidR="00365D95" w:rsidRPr="00771C44" w14:paraId="0B7E0DB6" w14:textId="77777777" w:rsidTr="009F0727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5853" w14:textId="77777777" w:rsidR="00365D95" w:rsidRPr="00771C44" w:rsidRDefault="00365D95" w:rsidP="0036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</w:p>
          <w:p w14:paraId="096D0FCB" w14:textId="1893ADB4" w:rsidR="00365D95" w:rsidRPr="00771C44" w:rsidRDefault="00365D95" w:rsidP="00693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  <w:r w:rsidRPr="00F048F7">
              <w:rPr>
                <w:rFonts w:ascii="ＭＳ 明朝" w:hAnsi="ＭＳ 明朝" w:cs="ＭＳ 明朝" w:hint="eastAsia"/>
                <w:color w:val="000000"/>
                <w:spacing w:val="157"/>
                <w:kern w:val="0"/>
                <w:szCs w:val="21"/>
                <w:fitText w:val="1785" w:id="-675556864"/>
              </w:rPr>
              <w:t>業務名</w:t>
            </w:r>
            <w:r w:rsidRPr="00F048F7">
              <w:rPr>
                <w:rFonts w:ascii="ＭＳ 明朝" w:hAnsi="ＭＳ 明朝" w:cs="ＭＳ 明朝" w:hint="eastAsia"/>
                <w:color w:val="000000"/>
                <w:spacing w:val="1"/>
                <w:kern w:val="0"/>
                <w:szCs w:val="21"/>
                <w:fitText w:val="1785" w:id="-675556864"/>
              </w:rPr>
              <w:t>称</w:t>
            </w:r>
          </w:p>
          <w:p w14:paraId="38039598" w14:textId="77777777" w:rsidR="00365D95" w:rsidRPr="00771C44" w:rsidRDefault="00365D95" w:rsidP="0036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C08E" w14:textId="12F2BF5E" w:rsidR="00A77FD8" w:rsidRPr="00771C44" w:rsidRDefault="00BA08F7" w:rsidP="00AE13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00" w:firstLine="234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12"/>
                <w:kern w:val="0"/>
                <w:szCs w:val="21"/>
              </w:rPr>
              <w:t>県立中央病院</w:t>
            </w:r>
            <w:r w:rsidR="00F048F7">
              <w:rPr>
                <w:rFonts w:ascii="ＭＳ 明朝" w:hAnsi="ＭＳ 明朝" w:hint="eastAsia"/>
                <w:color w:val="000000"/>
                <w:spacing w:val="12"/>
                <w:kern w:val="0"/>
                <w:szCs w:val="21"/>
              </w:rPr>
              <w:t>別館空調</w:t>
            </w:r>
            <w:r>
              <w:rPr>
                <w:rFonts w:ascii="ＭＳ 明朝" w:hAnsi="ＭＳ 明朝" w:hint="eastAsia"/>
                <w:color w:val="000000"/>
                <w:spacing w:val="12"/>
                <w:kern w:val="0"/>
                <w:szCs w:val="21"/>
              </w:rPr>
              <w:t>設備</w:t>
            </w:r>
            <w:r w:rsidR="00F048F7">
              <w:rPr>
                <w:rFonts w:ascii="ＭＳ 明朝" w:hAnsi="ＭＳ 明朝" w:hint="eastAsia"/>
                <w:color w:val="000000"/>
                <w:spacing w:val="12"/>
                <w:kern w:val="0"/>
                <w:szCs w:val="21"/>
              </w:rPr>
              <w:t>保守</w:t>
            </w:r>
            <w:r>
              <w:rPr>
                <w:rFonts w:ascii="ＭＳ 明朝" w:hAnsi="ＭＳ 明朝" w:hint="eastAsia"/>
                <w:color w:val="000000"/>
                <w:spacing w:val="12"/>
                <w:kern w:val="0"/>
                <w:szCs w:val="21"/>
              </w:rPr>
              <w:t>点検業務</w:t>
            </w:r>
          </w:p>
        </w:tc>
      </w:tr>
      <w:tr w:rsidR="00365D95" w:rsidRPr="00771C44" w14:paraId="48345D64" w14:textId="77777777" w:rsidTr="00365D95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B7FC" w14:textId="77777777" w:rsidR="00365D95" w:rsidRPr="00771C44" w:rsidRDefault="00365D95" w:rsidP="0036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</w:p>
          <w:p w14:paraId="30FF3995" w14:textId="05A44521" w:rsidR="00365D95" w:rsidRPr="00771C44" w:rsidRDefault="00365D95" w:rsidP="00693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  <w:r w:rsidRPr="00F048F7">
              <w:rPr>
                <w:rFonts w:ascii="ＭＳ 明朝" w:hAnsi="ＭＳ 明朝" w:cs="ＭＳ 明朝" w:hint="eastAsia"/>
                <w:color w:val="000000"/>
                <w:spacing w:val="157"/>
                <w:kern w:val="0"/>
                <w:szCs w:val="21"/>
                <w:fitText w:val="1785" w:id="-675556863"/>
              </w:rPr>
              <w:t>業務場</w:t>
            </w:r>
            <w:r w:rsidRPr="00F048F7">
              <w:rPr>
                <w:rFonts w:ascii="ＭＳ 明朝" w:hAnsi="ＭＳ 明朝" w:cs="ＭＳ 明朝" w:hint="eastAsia"/>
                <w:color w:val="000000"/>
                <w:spacing w:val="1"/>
                <w:kern w:val="0"/>
                <w:szCs w:val="21"/>
                <w:fitText w:val="1785" w:id="-675556863"/>
              </w:rPr>
              <w:t>所</w:t>
            </w:r>
          </w:p>
          <w:p w14:paraId="4A50C67F" w14:textId="77777777" w:rsidR="00365D95" w:rsidRPr="00771C44" w:rsidRDefault="00365D95" w:rsidP="0036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C6EA" w14:textId="77777777" w:rsidR="00365D95" w:rsidRPr="00771C44" w:rsidRDefault="00365D95" w:rsidP="0036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</w:p>
          <w:p w14:paraId="656AAB23" w14:textId="33F97FC2" w:rsidR="00A77FD8" w:rsidRPr="00771C44" w:rsidRDefault="00BA08F7" w:rsidP="003D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100" w:firstLine="234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12"/>
                <w:kern w:val="0"/>
                <w:szCs w:val="21"/>
              </w:rPr>
              <w:t>鳥取市江津７３０</w:t>
            </w:r>
          </w:p>
        </w:tc>
      </w:tr>
      <w:tr w:rsidR="00365D95" w:rsidRPr="00771C44" w14:paraId="7A49AC38" w14:textId="77777777" w:rsidTr="00365D95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B2F3" w14:textId="77777777" w:rsidR="00365D95" w:rsidRPr="00771C44" w:rsidRDefault="00365D95" w:rsidP="0036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</w:p>
          <w:p w14:paraId="55B0E426" w14:textId="6D6F6EFA" w:rsidR="00365D95" w:rsidRPr="00DF1201" w:rsidRDefault="00BA08F7" w:rsidP="00BA08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1"/>
                <w:kern w:val="0"/>
                <w:szCs w:val="21"/>
              </w:rPr>
            </w:pPr>
            <w:r w:rsidRPr="00DF1201">
              <w:rPr>
                <w:rFonts w:ascii="ＭＳ 明朝" w:hAnsi="ＭＳ 明朝" w:cs="ＭＳ 明朝" w:hint="eastAsia"/>
                <w:color w:val="000000"/>
                <w:spacing w:val="157"/>
                <w:kern w:val="0"/>
                <w:szCs w:val="21"/>
                <w:fitText w:val="1784" w:id="-505703936"/>
              </w:rPr>
              <w:t>業務期</w:t>
            </w:r>
            <w:r w:rsidRPr="00DF1201">
              <w:rPr>
                <w:rFonts w:ascii="ＭＳ 明朝" w:hAnsi="ＭＳ 明朝" w:cs="ＭＳ 明朝" w:hint="eastAsia"/>
                <w:color w:val="000000"/>
                <w:spacing w:val="1"/>
                <w:kern w:val="0"/>
                <w:szCs w:val="21"/>
                <w:fitText w:val="1784" w:id="-505703936"/>
              </w:rPr>
              <w:t>間</w:t>
            </w:r>
          </w:p>
          <w:p w14:paraId="67015724" w14:textId="3978F6B1" w:rsidR="00DF1201" w:rsidRPr="00DF1201" w:rsidRDefault="00DF1201" w:rsidP="00BA08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1"/>
                <w:kern w:val="0"/>
                <w:szCs w:val="21"/>
              </w:rPr>
            </w:pPr>
          </w:p>
          <w:p w14:paraId="709CAC61" w14:textId="02D6CC86" w:rsidR="00DF1201" w:rsidRPr="00BA08F7" w:rsidRDefault="00DF1201" w:rsidP="00BA08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令和　　年度分）</w:t>
            </w:r>
          </w:p>
          <w:p w14:paraId="7E2D77C4" w14:textId="77777777" w:rsidR="00365D95" w:rsidRPr="00935BF5" w:rsidRDefault="00365D95" w:rsidP="009E44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A4F9" w14:textId="77777777" w:rsidR="00365D95" w:rsidRPr="00771C44" w:rsidRDefault="00365D95" w:rsidP="0036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</w:p>
          <w:p w14:paraId="30BDA738" w14:textId="21F8CCF2" w:rsidR="00365D95" w:rsidRPr="00771C44" w:rsidRDefault="00365D95" w:rsidP="0036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  <w:r w:rsidRPr="00771C44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</w:t>
            </w:r>
            <w:r w:rsidR="00BF2A2C">
              <w:rPr>
                <w:rFonts w:hint="eastAsia"/>
              </w:rPr>
              <w:t>令和</w:t>
            </w:r>
            <w:r w:rsidR="00DF1201">
              <w:rPr>
                <w:rFonts w:hint="eastAsia"/>
              </w:rPr>
              <w:t>８</w:t>
            </w:r>
            <w:r w:rsidR="00BF2A2C">
              <w:rPr>
                <w:rFonts w:hint="eastAsia"/>
              </w:rPr>
              <w:t>年</w:t>
            </w:r>
            <w:r w:rsidR="00DF1201">
              <w:rPr>
                <w:rFonts w:hint="eastAsia"/>
              </w:rPr>
              <w:t>４</w:t>
            </w:r>
            <w:r w:rsidR="00BF2A2C">
              <w:rPr>
                <w:rFonts w:hint="eastAsia"/>
              </w:rPr>
              <w:t>月</w:t>
            </w:r>
            <w:r w:rsidR="00DF1201">
              <w:rPr>
                <w:rFonts w:hint="eastAsia"/>
              </w:rPr>
              <w:t>１</w:t>
            </w:r>
            <w:r w:rsidR="00BF2A2C">
              <w:rPr>
                <w:rFonts w:hint="eastAsia"/>
              </w:rPr>
              <w:t>日</w:t>
            </w:r>
            <w:r w:rsidRPr="00771C4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から</w:t>
            </w:r>
            <w:r w:rsidR="00F41DEA">
              <w:rPr>
                <w:rFonts w:hint="eastAsia"/>
              </w:rPr>
              <w:t>令和</w:t>
            </w:r>
            <w:r w:rsidR="00DF1201">
              <w:rPr>
                <w:rFonts w:hint="eastAsia"/>
              </w:rPr>
              <w:t>１１</w:t>
            </w:r>
            <w:r w:rsidRPr="00771C4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="00DF120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</w:t>
            </w:r>
            <w:r w:rsidRPr="00771C4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="00DF120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１</w:t>
            </w:r>
            <w:r w:rsidRPr="00771C4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まで</w:t>
            </w:r>
          </w:p>
          <w:p w14:paraId="54612190" w14:textId="77777777" w:rsidR="00365D95" w:rsidRPr="00DF1201" w:rsidRDefault="00365D95" w:rsidP="0036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</w:p>
          <w:p w14:paraId="76C4E31C" w14:textId="77774B42" w:rsidR="00DF1201" w:rsidRPr="00843297" w:rsidRDefault="00DF1201" w:rsidP="0036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12"/>
                <w:kern w:val="0"/>
                <w:szCs w:val="21"/>
              </w:rPr>
              <w:t>（令和　　年　月　日から令和　　年　月　　日まで）</w:t>
            </w:r>
          </w:p>
        </w:tc>
      </w:tr>
      <w:tr w:rsidR="00365D95" w:rsidRPr="00771C44" w14:paraId="1BAF37CB" w14:textId="77777777" w:rsidTr="00365D95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D4B4" w14:textId="77777777" w:rsidR="00365D95" w:rsidRPr="00771C44" w:rsidRDefault="00365D95" w:rsidP="0036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</w:p>
          <w:p w14:paraId="58CD010A" w14:textId="44F62FB5" w:rsidR="00365D95" w:rsidRPr="006556DF" w:rsidRDefault="006556DF" w:rsidP="00693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6556DF">
              <w:rPr>
                <w:rFonts w:ascii="ＭＳ 明朝" w:hAnsi="ＭＳ 明朝" w:cs="ＭＳ 明朝" w:hint="eastAsia"/>
                <w:color w:val="000000"/>
                <w:spacing w:val="26"/>
                <w:kern w:val="0"/>
                <w:szCs w:val="21"/>
                <w:fitText w:val="1785" w:id="-675556861"/>
              </w:rPr>
              <w:t>業務完了年月</w:t>
            </w:r>
            <w:r w:rsidRPr="006556DF">
              <w:rPr>
                <w:rFonts w:ascii="ＭＳ 明朝" w:hAnsi="ＭＳ 明朝" w:cs="ＭＳ 明朝" w:hint="eastAsia"/>
                <w:color w:val="000000"/>
                <w:spacing w:val="1"/>
                <w:kern w:val="0"/>
                <w:szCs w:val="21"/>
                <w:fitText w:val="1785" w:id="-675556861"/>
              </w:rPr>
              <w:t>日</w:t>
            </w:r>
          </w:p>
          <w:p w14:paraId="4BADBC04" w14:textId="77777777" w:rsidR="00365D95" w:rsidRPr="00771C44" w:rsidRDefault="00365D95" w:rsidP="0036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C80F" w14:textId="77777777" w:rsidR="00365D95" w:rsidRPr="00771C44" w:rsidRDefault="00365D95" w:rsidP="0036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</w:p>
          <w:p w14:paraId="6291C2C9" w14:textId="77777777" w:rsidR="00365D95" w:rsidRPr="00771C44" w:rsidRDefault="00365D95" w:rsidP="0036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  <w:r w:rsidRPr="00771C44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</w:t>
            </w:r>
            <w:r w:rsidR="00F41DEA">
              <w:rPr>
                <w:rFonts w:hint="eastAsia"/>
              </w:rPr>
              <w:t>令和</w:t>
            </w:r>
            <w:r w:rsidR="00843297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</w:t>
            </w:r>
            <w:r w:rsidRPr="00771C4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="00843297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</w:t>
            </w:r>
            <w:r w:rsidRPr="00771C4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="00843297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</w:t>
            </w:r>
            <w:r w:rsidRPr="00771C4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  <w:p w14:paraId="0CEA82F9" w14:textId="77777777" w:rsidR="00365D95" w:rsidRPr="00843297" w:rsidRDefault="00365D95" w:rsidP="0036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</w:p>
        </w:tc>
      </w:tr>
      <w:tr w:rsidR="00365D95" w:rsidRPr="00771C44" w14:paraId="2B89BC5F" w14:textId="77777777" w:rsidTr="006556DF">
        <w:trPr>
          <w:trHeight w:val="102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B57F" w14:textId="6C41DDB8" w:rsidR="009E44C8" w:rsidRDefault="009E44C8" w:rsidP="009E44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71A7BE3F" w14:textId="77777777" w:rsidR="00365D95" w:rsidRPr="006556DF" w:rsidRDefault="006556DF" w:rsidP="009E44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1"/>
                <w:kern w:val="0"/>
                <w:szCs w:val="21"/>
              </w:rPr>
            </w:pPr>
            <w:r w:rsidRPr="006556DF">
              <w:rPr>
                <w:rFonts w:ascii="ＭＳ 明朝" w:hAnsi="ＭＳ 明朝" w:cs="ＭＳ 明朝" w:hint="eastAsia"/>
                <w:color w:val="000000"/>
                <w:spacing w:val="157"/>
                <w:kern w:val="0"/>
                <w:szCs w:val="21"/>
                <w:fitText w:val="1784" w:id="-675556608"/>
              </w:rPr>
              <w:t>契約金</w:t>
            </w:r>
            <w:r w:rsidRPr="006556DF">
              <w:rPr>
                <w:rFonts w:ascii="ＭＳ 明朝" w:hAnsi="ＭＳ 明朝" w:cs="ＭＳ 明朝" w:hint="eastAsia"/>
                <w:color w:val="000000"/>
                <w:spacing w:val="1"/>
                <w:kern w:val="0"/>
                <w:szCs w:val="21"/>
                <w:fitText w:val="1784" w:id="-675556608"/>
              </w:rPr>
              <w:t>額</w:t>
            </w:r>
          </w:p>
          <w:p w14:paraId="1F6C6ABD" w14:textId="77777777" w:rsidR="006556DF" w:rsidRDefault="006556DF" w:rsidP="009E44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</w:p>
          <w:p w14:paraId="7368B91C" w14:textId="77777777" w:rsidR="00DF1201" w:rsidRDefault="00DF1201" w:rsidP="009E44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</w:p>
          <w:p w14:paraId="7A8778A3" w14:textId="26E903DA" w:rsidR="00DF1201" w:rsidRPr="00771C44" w:rsidRDefault="00DF1201" w:rsidP="009E44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12"/>
                <w:kern w:val="0"/>
                <w:szCs w:val="21"/>
              </w:rPr>
              <w:t>（令和　　年度分）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0B90" w14:textId="77777777" w:rsidR="00365D95" w:rsidRPr="00771C44" w:rsidRDefault="00365D95" w:rsidP="0036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</w:p>
          <w:p w14:paraId="46C46C8D" w14:textId="298EC174" w:rsidR="00365D95" w:rsidRPr="00771C44" w:rsidRDefault="00DF1201" w:rsidP="006556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6556D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金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="00365D95" w:rsidRPr="00771C4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p w14:paraId="2AAA5FE1" w14:textId="77777777" w:rsidR="00365D95" w:rsidRDefault="00365D95" w:rsidP="009E4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  <w:r w:rsidRPr="00771C44">
              <w:rPr>
                <w:rFonts w:ascii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（うち消費税及び地方消費税の額　</w:t>
            </w:r>
            <w:r w:rsidR="006556DF">
              <w:rPr>
                <w:rFonts w:ascii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金　　　　</w:t>
            </w:r>
            <w:r w:rsidR="00A77FD8" w:rsidRPr="00771C44">
              <w:rPr>
                <w:rFonts w:ascii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　　　　</w:t>
            </w:r>
            <w:r w:rsidRPr="00771C44">
              <w:rPr>
                <w:rFonts w:ascii="ＭＳ 明朝" w:hAnsi="ＭＳ 明朝" w:cs="ＭＳ 明朝" w:hint="eastAsia"/>
                <w:color w:val="000000"/>
                <w:spacing w:val="-4"/>
                <w:kern w:val="0"/>
                <w:szCs w:val="21"/>
              </w:rPr>
              <w:t>円）</w:t>
            </w:r>
          </w:p>
          <w:p w14:paraId="23D9EEF9" w14:textId="1DE44789" w:rsidR="00DF1201" w:rsidRDefault="00DF1201" w:rsidP="009E4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spacing w:val="1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A56346" wp14:editId="00DF5B51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51765</wp:posOffset>
                      </wp:positionV>
                      <wp:extent cx="114300" cy="457200"/>
                      <wp:effectExtent l="13335" t="7620" r="5715" b="1143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igh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A2B2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273.85pt;margin-top:11.95pt;width: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pacing w:val="1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4EFF10" wp14:editId="7520D63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3515</wp:posOffset>
                      </wp:positionV>
                      <wp:extent cx="114300" cy="457200"/>
                      <wp:effectExtent l="13335" t="7620" r="5715" b="1143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lef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7310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-.1pt;margin-top:14.45pt;width: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</w:p>
          <w:p w14:paraId="71862046" w14:textId="77A55CC1" w:rsidR="00DF1201" w:rsidRDefault="00DF1201" w:rsidP="009E4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12"/>
                <w:kern w:val="0"/>
                <w:szCs w:val="21"/>
              </w:rPr>
              <w:t xml:space="preserve">　金　　　　　　　　　　　　　　　　　　　　円</w:t>
            </w:r>
          </w:p>
          <w:p w14:paraId="5D5C98FE" w14:textId="77777777" w:rsidR="00DF1201" w:rsidRDefault="00DF1201" w:rsidP="009E4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12"/>
                <w:kern w:val="0"/>
                <w:szCs w:val="21"/>
              </w:rPr>
              <w:t>（</w:t>
            </w:r>
            <w:r w:rsidRPr="00771C44">
              <w:rPr>
                <w:rFonts w:ascii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うち消費税及び地方消費税の額　</w:t>
            </w:r>
            <w:r>
              <w:rPr>
                <w:rFonts w:ascii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金　　　　</w:t>
            </w:r>
            <w:r w:rsidRPr="00771C44">
              <w:rPr>
                <w:rFonts w:ascii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　　　円）</w:t>
            </w:r>
          </w:p>
          <w:p w14:paraId="788543DF" w14:textId="07C64BF5" w:rsidR="00DF1201" w:rsidRPr="00771C44" w:rsidRDefault="00DF1201" w:rsidP="009E44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2"/>
                <w:kern w:val="0"/>
                <w:szCs w:val="21"/>
              </w:rPr>
            </w:pPr>
          </w:p>
        </w:tc>
      </w:tr>
    </w:tbl>
    <w:p w14:paraId="5E0C53D0" w14:textId="77777777" w:rsidR="00365D95" w:rsidRPr="00771C44" w:rsidRDefault="00365D95" w:rsidP="00366D19">
      <w:pPr>
        <w:rPr>
          <w:rFonts w:ascii="ＭＳ 明朝" w:hAnsi="ＭＳ 明朝"/>
          <w:szCs w:val="21"/>
        </w:rPr>
      </w:pPr>
    </w:p>
    <w:sectPr w:rsidR="00365D95" w:rsidRPr="00771C44" w:rsidSect="005D7FC4">
      <w:pgSz w:w="11906" w:h="16838"/>
      <w:pgMar w:top="1418" w:right="1134" w:bottom="1134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6679" w14:textId="77777777" w:rsidR="00D927AC" w:rsidRDefault="00D927AC" w:rsidP="006A6F25">
      <w:r>
        <w:separator/>
      </w:r>
    </w:p>
  </w:endnote>
  <w:endnote w:type="continuationSeparator" w:id="0">
    <w:p w14:paraId="186CF9B6" w14:textId="77777777" w:rsidR="00D927AC" w:rsidRDefault="00D927AC" w:rsidP="006A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4176" w14:textId="77777777" w:rsidR="00D927AC" w:rsidRDefault="00D927AC" w:rsidP="006A6F25">
      <w:r>
        <w:separator/>
      </w:r>
    </w:p>
  </w:footnote>
  <w:footnote w:type="continuationSeparator" w:id="0">
    <w:p w14:paraId="219AB006" w14:textId="77777777" w:rsidR="00D927AC" w:rsidRDefault="00D927AC" w:rsidP="006A6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0"/>
  <w:drawingGridVerticalSpacing w:val="33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95"/>
    <w:rsid w:val="000613BE"/>
    <w:rsid w:val="000A1780"/>
    <w:rsid w:val="00182183"/>
    <w:rsid w:val="002B1623"/>
    <w:rsid w:val="00365D95"/>
    <w:rsid w:val="00366D19"/>
    <w:rsid w:val="003B6E30"/>
    <w:rsid w:val="003C6D07"/>
    <w:rsid w:val="003D6E18"/>
    <w:rsid w:val="00515A23"/>
    <w:rsid w:val="005B1BB9"/>
    <w:rsid w:val="005D7FC4"/>
    <w:rsid w:val="005F4425"/>
    <w:rsid w:val="006556DF"/>
    <w:rsid w:val="006937F5"/>
    <w:rsid w:val="006A47AE"/>
    <w:rsid w:val="006A6F25"/>
    <w:rsid w:val="00731216"/>
    <w:rsid w:val="00762009"/>
    <w:rsid w:val="00771C44"/>
    <w:rsid w:val="00810A8F"/>
    <w:rsid w:val="00825BCF"/>
    <w:rsid w:val="00843297"/>
    <w:rsid w:val="008652EB"/>
    <w:rsid w:val="0089031C"/>
    <w:rsid w:val="008A5C7A"/>
    <w:rsid w:val="008D4588"/>
    <w:rsid w:val="0091690E"/>
    <w:rsid w:val="00935BF5"/>
    <w:rsid w:val="0099038C"/>
    <w:rsid w:val="009E44C8"/>
    <w:rsid w:val="009F0727"/>
    <w:rsid w:val="00A42C97"/>
    <w:rsid w:val="00A61BAC"/>
    <w:rsid w:val="00A77FD8"/>
    <w:rsid w:val="00AE131F"/>
    <w:rsid w:val="00B134F6"/>
    <w:rsid w:val="00BA08F7"/>
    <w:rsid w:val="00BC0045"/>
    <w:rsid w:val="00BF2A2C"/>
    <w:rsid w:val="00C47ADC"/>
    <w:rsid w:val="00D927AC"/>
    <w:rsid w:val="00DD07F6"/>
    <w:rsid w:val="00DE200A"/>
    <w:rsid w:val="00DF1201"/>
    <w:rsid w:val="00E31975"/>
    <w:rsid w:val="00E36C40"/>
    <w:rsid w:val="00E86294"/>
    <w:rsid w:val="00E9624E"/>
    <w:rsid w:val="00EA5175"/>
    <w:rsid w:val="00EF6054"/>
    <w:rsid w:val="00F048F7"/>
    <w:rsid w:val="00F4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1B09937"/>
  <w15:chartTrackingRefBased/>
  <w15:docId w15:val="{D7C7FD2B-851A-431F-83ED-0F1B00B7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6054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rsid w:val="006A6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6F25"/>
    <w:rPr>
      <w:kern w:val="2"/>
      <w:sz w:val="21"/>
      <w:szCs w:val="24"/>
    </w:rPr>
  </w:style>
  <w:style w:type="paragraph" w:styleId="a6">
    <w:name w:val="footer"/>
    <w:basedOn w:val="a"/>
    <w:link w:val="a7"/>
    <w:rsid w:val="006A6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6F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659C-093D-41DC-974A-C19566E9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13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完了通知書</vt:lpstr>
      <vt:lpstr>業務完了通知書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完了通知書</dc:title>
  <dc:subject/>
  <dc:creator>鳥取県庁</dc:creator>
  <cp:keywords/>
  <dc:description/>
  <cp:lastModifiedBy>川西 志朗</cp:lastModifiedBy>
  <cp:revision>7</cp:revision>
  <cp:lastPrinted>2026-01-27T06:19:00Z</cp:lastPrinted>
  <dcterms:created xsi:type="dcterms:W3CDTF">2025-07-23T06:01:00Z</dcterms:created>
  <dcterms:modified xsi:type="dcterms:W3CDTF">2026-01-27T06:20:00Z</dcterms:modified>
</cp:coreProperties>
</file>